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7F" w:rsidRPr="00EB3B2D" w:rsidRDefault="00D6577F" w:rsidP="00D01AB8">
      <w:pPr>
        <w:spacing w:line="276" w:lineRule="auto"/>
        <w:rPr>
          <w:b/>
          <w:spacing w:val="-9"/>
        </w:rPr>
      </w:pPr>
      <w:r w:rsidRPr="00EB3B2D">
        <w:rPr>
          <w:b/>
          <w:spacing w:val="-9"/>
        </w:rPr>
        <w:t xml:space="preserve">Изх.№ </w:t>
      </w:r>
      <w:r w:rsidR="003D1BCF" w:rsidRPr="00EB3B2D">
        <w:rPr>
          <w:rFonts w:eastAsia="SimSun"/>
          <w:b/>
          <w:lang w:eastAsia="zh-CN"/>
        </w:rPr>
        <w:t>ПО-09-590</w:t>
      </w:r>
      <w:r w:rsidRPr="00EB3B2D">
        <w:rPr>
          <w:rFonts w:eastAsia="SimSun"/>
          <w:b/>
          <w:lang w:eastAsia="zh-CN"/>
        </w:rPr>
        <w:t>-</w:t>
      </w:r>
      <w:r w:rsidR="003D1BCF" w:rsidRPr="00EB3B2D">
        <w:rPr>
          <w:rFonts w:eastAsia="SimSun"/>
          <w:b/>
          <w:lang w:eastAsia="zh-CN"/>
        </w:rPr>
        <w:t>1/</w:t>
      </w:r>
      <w:r w:rsidR="00EB3B2D" w:rsidRPr="00EB3B2D">
        <w:rPr>
          <w:rFonts w:eastAsia="SimSun"/>
          <w:b/>
          <w:lang w:eastAsia="zh-CN"/>
        </w:rPr>
        <w:t>24.10.</w:t>
      </w:r>
      <w:r w:rsidRPr="00EB3B2D">
        <w:rPr>
          <w:rFonts w:eastAsia="SimSun"/>
          <w:b/>
          <w:lang w:eastAsia="zh-CN"/>
        </w:rPr>
        <w:t xml:space="preserve">2023 </w:t>
      </w:r>
      <w:r w:rsidRPr="00EB3B2D">
        <w:rPr>
          <w:b/>
          <w:spacing w:val="-9"/>
        </w:rPr>
        <w:t>г.</w:t>
      </w:r>
    </w:p>
    <w:p w:rsidR="005C0DA4" w:rsidRPr="00EB3B2D" w:rsidRDefault="005C0DA4" w:rsidP="00D01AB8">
      <w:pPr>
        <w:pStyle w:val="ad"/>
        <w:spacing w:line="276" w:lineRule="auto"/>
        <w:rPr>
          <w:rFonts w:eastAsia="Arial Unicode MS"/>
          <w:lang w:eastAsia="bg-BG"/>
        </w:rPr>
      </w:pPr>
    </w:p>
    <w:p w:rsidR="00D6577F" w:rsidRPr="00EB3B2D" w:rsidRDefault="00D6577F" w:rsidP="00D01AB8">
      <w:pPr>
        <w:spacing w:line="276" w:lineRule="auto"/>
        <w:ind w:left="20"/>
        <w:rPr>
          <w:rFonts w:eastAsia="SimSun"/>
          <w:b/>
          <w:lang w:eastAsia="zh-CN"/>
        </w:rPr>
      </w:pPr>
      <w:r w:rsidRPr="00EB3B2D">
        <w:rPr>
          <w:rFonts w:eastAsia="SimSun"/>
          <w:b/>
          <w:lang w:eastAsia="zh-CN"/>
        </w:rPr>
        <w:t xml:space="preserve">ДО     </w:t>
      </w:r>
      <w:r w:rsidRPr="00EB3B2D">
        <w:rPr>
          <w:rFonts w:eastAsia="SimSun"/>
          <w:b/>
          <w:lang w:eastAsia="zh-CN"/>
        </w:rPr>
        <w:tab/>
      </w:r>
    </w:p>
    <w:p w:rsidR="00D6577F" w:rsidRPr="00EB3B2D" w:rsidRDefault="00D6577F" w:rsidP="00D01AB8">
      <w:pPr>
        <w:spacing w:line="276" w:lineRule="auto"/>
        <w:rPr>
          <w:rFonts w:eastAsia="SimSun"/>
          <w:b/>
          <w:lang w:eastAsia="zh-CN"/>
        </w:rPr>
      </w:pPr>
      <w:r w:rsidRPr="00EB3B2D">
        <w:rPr>
          <w:rFonts w:eastAsia="SimSun"/>
          <w:b/>
          <w:lang w:eastAsia="zh-CN"/>
        </w:rPr>
        <w:t>Г-</w:t>
      </w:r>
      <w:r w:rsidR="003D1BCF" w:rsidRPr="00EB3B2D">
        <w:rPr>
          <w:rFonts w:eastAsia="SimSun"/>
          <w:b/>
          <w:lang w:eastAsia="zh-CN"/>
        </w:rPr>
        <w:t>Н</w:t>
      </w:r>
      <w:r w:rsidRPr="00EB3B2D">
        <w:rPr>
          <w:rFonts w:eastAsia="SimSun"/>
          <w:b/>
          <w:lang w:eastAsia="zh-CN"/>
        </w:rPr>
        <w:t xml:space="preserve"> </w:t>
      </w:r>
      <w:r w:rsidR="00EB3B2D" w:rsidRPr="00EB3B2D">
        <w:rPr>
          <w:rFonts w:eastAsia="SimSun"/>
          <w:b/>
          <w:lang w:eastAsia="zh-CN"/>
        </w:rPr>
        <w:t>Б</w:t>
      </w:r>
      <w:r w:rsidR="00D94162">
        <w:rPr>
          <w:rFonts w:eastAsia="SimSun"/>
          <w:b/>
          <w:lang w:eastAsia="zh-CN"/>
        </w:rPr>
        <w:t xml:space="preserve">****** </w:t>
      </w:r>
      <w:r w:rsidR="00EB3B2D" w:rsidRPr="00EB3B2D">
        <w:rPr>
          <w:rFonts w:eastAsia="SimSun"/>
          <w:b/>
          <w:lang w:eastAsia="zh-CN"/>
        </w:rPr>
        <w:t xml:space="preserve"> Н</w:t>
      </w:r>
      <w:r w:rsidR="00D94162">
        <w:rPr>
          <w:rFonts w:eastAsia="SimSun"/>
          <w:b/>
          <w:lang w:eastAsia="zh-CN"/>
        </w:rPr>
        <w:t>******</w:t>
      </w:r>
      <w:r w:rsidR="003D1BCF" w:rsidRPr="00D94162">
        <w:rPr>
          <w:rFonts w:eastAsia="SimSun"/>
          <w:b/>
          <w:color w:val="FFFFFF" w:themeColor="background1"/>
          <w:lang w:eastAsia="zh-CN"/>
        </w:rPr>
        <w:t xml:space="preserve"> </w:t>
      </w:r>
      <w:r w:rsidR="003D1BCF" w:rsidRPr="00EB3B2D">
        <w:rPr>
          <w:rFonts w:eastAsia="SimSun"/>
          <w:b/>
          <w:lang w:eastAsia="zh-CN"/>
        </w:rPr>
        <w:t>Л</w:t>
      </w:r>
      <w:r w:rsidR="00D94162">
        <w:rPr>
          <w:rFonts w:eastAsia="SimSun"/>
          <w:b/>
          <w:lang w:eastAsia="zh-CN"/>
        </w:rPr>
        <w:t>******</w:t>
      </w:r>
    </w:p>
    <w:p w:rsidR="00D6577F" w:rsidRPr="00EB3B2D" w:rsidRDefault="00D6577F" w:rsidP="00D01AB8">
      <w:pPr>
        <w:spacing w:line="276" w:lineRule="auto"/>
        <w:rPr>
          <w:rFonts w:eastAsia="SimSun"/>
          <w:b/>
          <w:lang w:eastAsia="zh-CN"/>
        </w:rPr>
      </w:pPr>
      <w:r w:rsidRPr="00EB3B2D">
        <w:rPr>
          <w:rFonts w:eastAsia="SimSun"/>
          <w:b/>
          <w:lang w:eastAsia="zh-CN"/>
        </w:rPr>
        <w:t>УЛ.„</w:t>
      </w:r>
      <w:r w:rsidR="00D94162" w:rsidRPr="00D94162">
        <w:rPr>
          <w:rFonts w:eastAsia="SimSun"/>
          <w:b/>
          <w:lang w:eastAsia="zh-CN"/>
        </w:rPr>
        <w:t>*****</w:t>
      </w:r>
      <w:r w:rsidRPr="00EB3B2D">
        <w:rPr>
          <w:rFonts w:eastAsia="SimSun"/>
          <w:b/>
          <w:lang w:eastAsia="zh-CN"/>
        </w:rPr>
        <w:t>“</w:t>
      </w:r>
      <w:r w:rsidR="003D1BCF" w:rsidRPr="00EB3B2D">
        <w:t xml:space="preserve"> </w:t>
      </w:r>
      <w:r w:rsidR="00326A8B">
        <w:rPr>
          <w:rFonts w:eastAsia="SimSun"/>
          <w:b/>
          <w:lang w:eastAsia="zh-CN"/>
        </w:rPr>
        <w:t>№ *</w:t>
      </w:r>
      <w:r w:rsidRPr="00EB3B2D">
        <w:rPr>
          <w:rFonts w:eastAsia="SimSun"/>
          <w:b/>
          <w:lang w:eastAsia="zh-CN"/>
        </w:rPr>
        <w:t xml:space="preserve">, </w:t>
      </w:r>
      <w:r w:rsidR="003D1BCF" w:rsidRPr="00EB3B2D">
        <w:rPr>
          <w:rFonts w:eastAsia="SimSun"/>
          <w:b/>
          <w:lang w:eastAsia="zh-CN"/>
        </w:rPr>
        <w:t>ЕТ</w:t>
      </w:r>
      <w:r w:rsidRPr="00EB3B2D">
        <w:rPr>
          <w:rFonts w:eastAsia="SimSun"/>
          <w:b/>
          <w:lang w:eastAsia="zh-CN"/>
        </w:rPr>
        <w:t>.</w:t>
      </w:r>
      <w:r w:rsidR="00326A8B">
        <w:rPr>
          <w:rFonts w:eastAsia="SimSun"/>
          <w:b/>
          <w:lang w:eastAsia="zh-CN"/>
        </w:rPr>
        <w:t xml:space="preserve"> *</w:t>
      </w:r>
      <w:r w:rsidR="00EB3B2D">
        <w:rPr>
          <w:rFonts w:eastAsia="SimSun"/>
          <w:b/>
          <w:lang w:eastAsia="zh-CN"/>
        </w:rPr>
        <w:t>, АП.</w:t>
      </w:r>
      <w:r w:rsidRPr="00EB3B2D">
        <w:rPr>
          <w:rFonts w:eastAsia="SimSun"/>
          <w:b/>
          <w:lang w:eastAsia="zh-CN"/>
        </w:rPr>
        <w:t xml:space="preserve"> </w:t>
      </w:r>
      <w:r w:rsidR="00326A8B">
        <w:rPr>
          <w:rFonts w:eastAsia="SimSun"/>
          <w:b/>
          <w:lang w:eastAsia="zh-CN"/>
        </w:rPr>
        <w:t>*</w:t>
      </w:r>
    </w:p>
    <w:p w:rsidR="00D6577F" w:rsidRPr="00EB3B2D" w:rsidRDefault="00D6577F" w:rsidP="00D01AB8">
      <w:pPr>
        <w:spacing w:line="276" w:lineRule="auto"/>
        <w:rPr>
          <w:rFonts w:eastAsia="SimSun"/>
          <w:b/>
          <w:lang w:eastAsia="zh-CN"/>
        </w:rPr>
      </w:pPr>
      <w:r w:rsidRPr="00EB3B2D">
        <w:rPr>
          <w:rFonts w:eastAsia="SimSun"/>
          <w:b/>
          <w:lang w:eastAsia="zh-CN"/>
        </w:rPr>
        <w:t>9000, ГР. ВАРНА</w:t>
      </w:r>
    </w:p>
    <w:p w:rsidR="005C0DA4" w:rsidRPr="00EB3B2D" w:rsidRDefault="005C0DA4" w:rsidP="00D01AB8">
      <w:pPr>
        <w:spacing w:line="276" w:lineRule="auto"/>
        <w:jc w:val="both"/>
        <w:rPr>
          <w:b/>
        </w:rPr>
      </w:pPr>
    </w:p>
    <w:p w:rsidR="00D6577F" w:rsidRPr="00EB3B2D" w:rsidRDefault="00D6577F" w:rsidP="00D01AB8">
      <w:pPr>
        <w:spacing w:line="276" w:lineRule="auto"/>
        <w:jc w:val="both"/>
        <w:rPr>
          <w:b/>
        </w:rPr>
      </w:pPr>
      <w:r w:rsidRPr="00EB3B2D">
        <w:rPr>
          <w:b/>
        </w:rPr>
        <w:t>КОПИЕ ДО:</w:t>
      </w:r>
    </w:p>
    <w:p w:rsidR="00D6577F" w:rsidRPr="00EB3B2D" w:rsidRDefault="00E82E3D" w:rsidP="00D01AB8">
      <w:pPr>
        <w:spacing w:line="276" w:lineRule="auto"/>
        <w:rPr>
          <w:rFonts w:eastAsia="SimSun"/>
          <w:b/>
          <w:lang w:eastAsia="zh-CN"/>
        </w:rPr>
      </w:pPr>
      <w:r w:rsidRPr="00EB3B2D">
        <w:rPr>
          <w:rFonts w:eastAsia="SimSun"/>
          <w:b/>
          <w:lang w:eastAsia="zh-CN"/>
        </w:rPr>
        <w:t>Г-ЖА</w:t>
      </w:r>
      <w:r w:rsidR="00D6577F" w:rsidRPr="00EB3B2D">
        <w:rPr>
          <w:rFonts w:eastAsia="SimSun"/>
          <w:b/>
          <w:lang w:eastAsia="zh-CN"/>
        </w:rPr>
        <w:t xml:space="preserve"> </w:t>
      </w:r>
      <w:r w:rsidRPr="00EB3B2D">
        <w:rPr>
          <w:rFonts w:eastAsia="SimSun"/>
          <w:b/>
          <w:lang w:eastAsia="zh-CN"/>
        </w:rPr>
        <w:t>КОЙКА ХРИСТОВА</w:t>
      </w:r>
      <w:r w:rsidR="00D6577F" w:rsidRPr="00EB3B2D">
        <w:rPr>
          <w:rFonts w:eastAsia="SimSun"/>
          <w:b/>
          <w:lang w:eastAsia="zh-CN"/>
        </w:rPr>
        <w:t xml:space="preserve"> – НАЧАЛНИК НА</w:t>
      </w:r>
    </w:p>
    <w:p w:rsidR="00D6577F" w:rsidRPr="00EB3B2D" w:rsidRDefault="00D6577F" w:rsidP="00D01AB8">
      <w:pPr>
        <w:spacing w:line="276" w:lineRule="auto"/>
        <w:rPr>
          <w:rFonts w:eastAsia="SimSun"/>
          <w:b/>
          <w:lang w:eastAsia="zh-CN"/>
        </w:rPr>
      </w:pPr>
      <w:r w:rsidRPr="00EB3B2D">
        <w:rPr>
          <w:rFonts w:eastAsia="SimSun"/>
          <w:b/>
          <w:lang w:eastAsia="zh-CN"/>
        </w:rPr>
        <w:t xml:space="preserve">ОБЩИНСКА СЛУЖБА ПО ЗЕМЕДЕЛИЕ – </w:t>
      </w:r>
      <w:r w:rsidR="00E82E3D" w:rsidRPr="00EB3B2D">
        <w:rPr>
          <w:rFonts w:eastAsia="SimSun"/>
          <w:b/>
          <w:lang w:eastAsia="zh-CN"/>
        </w:rPr>
        <w:t>АВРЕН</w:t>
      </w:r>
      <w:r w:rsidRPr="00EB3B2D">
        <w:rPr>
          <w:rFonts w:eastAsia="SimSun"/>
          <w:b/>
          <w:lang w:eastAsia="zh-CN"/>
        </w:rPr>
        <w:t xml:space="preserve"> </w:t>
      </w:r>
    </w:p>
    <w:p w:rsidR="00E82E3D" w:rsidRPr="00EB3B2D" w:rsidRDefault="00E82E3D" w:rsidP="00D01AB8">
      <w:pPr>
        <w:spacing w:line="276" w:lineRule="auto"/>
        <w:rPr>
          <w:rFonts w:eastAsia="SimSun"/>
          <w:b/>
          <w:lang w:eastAsia="zh-CN"/>
        </w:rPr>
      </w:pPr>
      <w:r w:rsidRPr="00EB3B2D">
        <w:rPr>
          <w:rFonts w:eastAsia="SimSun"/>
          <w:b/>
          <w:lang w:eastAsia="zh-CN"/>
        </w:rPr>
        <w:t>УЛ.”Т.НОЕВ”№ 8,</w:t>
      </w:r>
    </w:p>
    <w:p w:rsidR="00D6577F" w:rsidRPr="00EB3B2D" w:rsidRDefault="00E82E3D" w:rsidP="00D01AB8">
      <w:pPr>
        <w:spacing w:line="276" w:lineRule="auto"/>
        <w:rPr>
          <w:b/>
        </w:rPr>
      </w:pPr>
      <w:r w:rsidRPr="00EB3B2D">
        <w:rPr>
          <w:b/>
        </w:rPr>
        <w:t>9135, С</w:t>
      </w:r>
      <w:r w:rsidR="00D6577F" w:rsidRPr="00EB3B2D">
        <w:rPr>
          <w:b/>
        </w:rPr>
        <w:t xml:space="preserve">. </w:t>
      </w:r>
      <w:r w:rsidRPr="00EB3B2D">
        <w:rPr>
          <w:b/>
        </w:rPr>
        <w:t>АВРЕН</w:t>
      </w:r>
      <w:r w:rsidRPr="00EB3B2D">
        <w:rPr>
          <w:rFonts w:eastAsia="SimSun"/>
          <w:b/>
          <w:lang w:val="ru-RU" w:eastAsia="zh-CN"/>
        </w:rPr>
        <w:t>, ОБЛ. ВАРНА</w:t>
      </w:r>
    </w:p>
    <w:p w:rsidR="006C0B1E" w:rsidRPr="00EB3B2D" w:rsidRDefault="006C0B1E" w:rsidP="00D01AB8">
      <w:pPr>
        <w:spacing w:line="276" w:lineRule="auto"/>
        <w:jc w:val="both"/>
        <w:rPr>
          <w:rFonts w:eastAsia="SimSun"/>
          <w:lang w:eastAsia="zh-CN"/>
        </w:rPr>
      </w:pPr>
    </w:p>
    <w:p w:rsidR="00D6577F" w:rsidRPr="00EB3B2D" w:rsidRDefault="00E82E3D" w:rsidP="00D01AB8">
      <w:pPr>
        <w:spacing w:line="276" w:lineRule="auto"/>
        <w:jc w:val="both"/>
        <w:rPr>
          <w:rFonts w:eastAsia="SimSun"/>
          <w:lang w:eastAsia="zh-CN"/>
        </w:rPr>
      </w:pPr>
      <w:r w:rsidRPr="00EB3B2D">
        <w:rPr>
          <w:rFonts w:eastAsia="SimSun"/>
          <w:lang w:eastAsia="zh-CN"/>
        </w:rPr>
        <w:t>/на заявление Ваш вх.№ ПО-09-590</w:t>
      </w:r>
      <w:r w:rsidR="00D6577F" w:rsidRPr="00EB3B2D">
        <w:rPr>
          <w:rFonts w:eastAsia="SimSun"/>
          <w:lang w:eastAsia="zh-CN"/>
        </w:rPr>
        <w:t>/</w:t>
      </w:r>
      <w:r w:rsidRPr="00EB3B2D">
        <w:rPr>
          <w:rFonts w:eastAsia="SimSun"/>
          <w:lang w:eastAsia="zh-CN"/>
        </w:rPr>
        <w:t>09.08</w:t>
      </w:r>
      <w:r w:rsidR="00D6577F" w:rsidRPr="00EB3B2D">
        <w:rPr>
          <w:rFonts w:eastAsia="SimSun"/>
          <w:lang w:eastAsia="zh-CN"/>
        </w:rPr>
        <w:t>.2023г./</w:t>
      </w:r>
    </w:p>
    <w:p w:rsidR="00D6577F" w:rsidRPr="00EB3B2D" w:rsidRDefault="00D6577F" w:rsidP="00D01AB8">
      <w:pPr>
        <w:spacing w:line="276" w:lineRule="auto"/>
        <w:jc w:val="both"/>
        <w:rPr>
          <w:rFonts w:eastAsia="SimSun"/>
          <w:lang w:eastAsia="zh-CN"/>
        </w:rPr>
      </w:pPr>
      <w:r w:rsidRPr="00EB3B2D">
        <w:rPr>
          <w:rFonts w:eastAsia="SimSun"/>
          <w:lang w:eastAsia="zh-CN"/>
        </w:rPr>
        <w:tab/>
      </w:r>
    </w:p>
    <w:p w:rsidR="005C0DA4" w:rsidRPr="00EB3B2D" w:rsidRDefault="005C0DA4" w:rsidP="00D01AB8">
      <w:pPr>
        <w:spacing w:line="276" w:lineRule="auto"/>
        <w:jc w:val="both"/>
        <w:rPr>
          <w:rFonts w:eastAsia="SimSun"/>
          <w:lang w:eastAsia="zh-CN"/>
        </w:rPr>
      </w:pPr>
    </w:p>
    <w:p w:rsidR="00D6577F" w:rsidRPr="00EB3B2D" w:rsidRDefault="00D6577F" w:rsidP="00D01AB8">
      <w:pPr>
        <w:spacing w:line="276" w:lineRule="auto"/>
        <w:jc w:val="both"/>
      </w:pPr>
      <w:r w:rsidRPr="00EB3B2D">
        <w:rPr>
          <w:b/>
        </w:rPr>
        <w:t>Относно:</w:t>
      </w:r>
      <w:r w:rsidRPr="00EB3B2D">
        <w:t xml:space="preserve"> </w:t>
      </w:r>
      <w:r w:rsidRPr="00EB3B2D">
        <w:rPr>
          <w:rFonts w:eastAsia="SimSun"/>
          <w:lang w:eastAsia="zh-CN"/>
        </w:rPr>
        <w:t>Заявление за изплащане на суми за имоти по чл.37в, ал.3, т.2 от ЗСПЗЗ</w:t>
      </w:r>
    </w:p>
    <w:p w:rsidR="00D6577F" w:rsidRPr="00EB3B2D" w:rsidRDefault="00D6577F" w:rsidP="00D01AB8">
      <w:pPr>
        <w:spacing w:line="276" w:lineRule="auto"/>
        <w:ind w:firstLine="709"/>
        <w:jc w:val="both"/>
      </w:pPr>
    </w:p>
    <w:p w:rsidR="005C0DA4" w:rsidRPr="00EB3B2D" w:rsidRDefault="005C0DA4" w:rsidP="00D01AB8">
      <w:pPr>
        <w:spacing w:line="276" w:lineRule="auto"/>
        <w:ind w:left="20" w:firstLine="686"/>
        <w:rPr>
          <w:b/>
        </w:rPr>
      </w:pPr>
    </w:p>
    <w:p w:rsidR="00D6577F" w:rsidRPr="00EB3B2D" w:rsidRDefault="00E82E3D" w:rsidP="00D01AB8">
      <w:pPr>
        <w:spacing w:line="276" w:lineRule="auto"/>
        <w:ind w:left="20" w:firstLine="686"/>
        <w:rPr>
          <w:b/>
        </w:rPr>
      </w:pPr>
      <w:r w:rsidRPr="00EB3B2D">
        <w:rPr>
          <w:b/>
        </w:rPr>
        <w:t>УВАЖАЕМИ</w:t>
      </w:r>
      <w:r w:rsidR="00D6577F" w:rsidRPr="00EB3B2D">
        <w:rPr>
          <w:b/>
        </w:rPr>
        <w:t xml:space="preserve">  </w:t>
      </w:r>
      <w:r w:rsidRPr="00EB3B2D">
        <w:rPr>
          <w:rFonts w:eastAsia="SimSun"/>
          <w:b/>
          <w:lang w:val="ru-RU" w:eastAsia="zh-CN"/>
        </w:rPr>
        <w:t>Г-Н</w:t>
      </w:r>
      <w:r w:rsidR="00D6577F" w:rsidRPr="00EB3B2D">
        <w:rPr>
          <w:rFonts w:eastAsia="SimSun"/>
          <w:b/>
          <w:lang w:val="ru-RU" w:eastAsia="zh-CN"/>
        </w:rPr>
        <w:t xml:space="preserve"> </w:t>
      </w:r>
      <w:r w:rsidRPr="00EB3B2D">
        <w:rPr>
          <w:b/>
        </w:rPr>
        <w:t>Л</w:t>
      </w:r>
      <w:r w:rsidR="00D94162">
        <w:rPr>
          <w:b/>
        </w:rPr>
        <w:t>******</w:t>
      </w:r>
      <w:r w:rsidR="00D6577F" w:rsidRPr="00EB3B2D">
        <w:rPr>
          <w:b/>
        </w:rPr>
        <w:t>,</w:t>
      </w:r>
    </w:p>
    <w:p w:rsidR="00D6577F" w:rsidRPr="00EB3B2D" w:rsidRDefault="00D6577F" w:rsidP="00D01AB8">
      <w:pPr>
        <w:spacing w:line="276" w:lineRule="auto"/>
        <w:jc w:val="both"/>
        <w:rPr>
          <w:b/>
        </w:rPr>
      </w:pPr>
      <w:r w:rsidRPr="00EB3B2D">
        <w:rPr>
          <w:b/>
        </w:rPr>
        <w:tab/>
      </w:r>
    </w:p>
    <w:p w:rsidR="00F70D10" w:rsidRPr="00EB3B2D" w:rsidRDefault="00D6577F" w:rsidP="00D01AB8">
      <w:pPr>
        <w:spacing w:line="276" w:lineRule="auto"/>
        <w:ind w:firstLine="706"/>
        <w:jc w:val="both"/>
        <w:rPr>
          <w:rFonts w:eastAsia="SimSun"/>
          <w:lang w:eastAsia="zh-CN"/>
        </w:rPr>
      </w:pPr>
      <w:r w:rsidRPr="00EB3B2D">
        <w:rPr>
          <w:rFonts w:eastAsia="SimSun"/>
          <w:lang w:eastAsia="zh-CN"/>
        </w:rPr>
        <w:t>Във връзка с подаденото от Вас</w:t>
      </w:r>
      <w:r w:rsidRPr="00EB3B2D">
        <w:t xml:space="preserve"> </w:t>
      </w:r>
      <w:r w:rsidR="00E82E3D" w:rsidRPr="00EB3B2D">
        <w:rPr>
          <w:rFonts w:eastAsia="SimSun"/>
          <w:lang w:eastAsia="zh-CN"/>
        </w:rPr>
        <w:t xml:space="preserve">заявление </w:t>
      </w:r>
      <w:r w:rsidR="00F70D10" w:rsidRPr="00EB3B2D">
        <w:rPr>
          <w:rFonts w:eastAsia="SimSun"/>
          <w:lang w:eastAsia="zh-CN"/>
        </w:rPr>
        <w:t>по чл. 37</w:t>
      </w:r>
      <w:r w:rsidR="006D31B1" w:rsidRPr="00EB3B2D">
        <w:rPr>
          <w:rFonts w:eastAsia="SimSun"/>
          <w:lang w:eastAsia="zh-CN"/>
        </w:rPr>
        <w:t>в</w:t>
      </w:r>
      <w:r w:rsidR="00F70D10" w:rsidRPr="00EB3B2D">
        <w:rPr>
          <w:rFonts w:eastAsia="SimSun"/>
          <w:lang w:eastAsia="zh-CN"/>
        </w:rPr>
        <w:t xml:space="preserve">, ал. 7 от ЗСПЗЗ </w:t>
      </w:r>
      <w:r w:rsidR="00E82E3D" w:rsidRPr="00EB3B2D">
        <w:rPr>
          <w:rFonts w:eastAsia="SimSun"/>
          <w:lang w:eastAsia="zh-CN"/>
        </w:rPr>
        <w:t>с вх.№ ПО-09-590/09.08</w:t>
      </w:r>
      <w:r w:rsidRPr="00EB3B2D">
        <w:rPr>
          <w:rFonts w:eastAsia="SimSun"/>
          <w:lang w:eastAsia="zh-CN"/>
        </w:rPr>
        <w:t xml:space="preserve">.2023г. </w:t>
      </w:r>
      <w:r w:rsidR="00E82E3D" w:rsidRPr="00EB3B2D">
        <w:rPr>
          <w:rFonts w:eastAsia="SimSun"/>
          <w:lang w:eastAsia="zh-CN"/>
        </w:rPr>
        <w:t>чрез</w:t>
      </w:r>
      <w:r w:rsidRPr="00EB3B2D">
        <w:rPr>
          <w:rFonts w:eastAsia="SimSun"/>
          <w:lang w:eastAsia="zh-CN"/>
        </w:rPr>
        <w:t xml:space="preserve"> ОСЗ-</w:t>
      </w:r>
      <w:r w:rsidR="00E82E3D" w:rsidRPr="00EB3B2D">
        <w:rPr>
          <w:rFonts w:eastAsia="SimSun"/>
          <w:lang w:eastAsia="zh-CN"/>
        </w:rPr>
        <w:t>Аврен</w:t>
      </w:r>
      <w:r w:rsidR="0085480E" w:rsidRPr="00EB3B2D">
        <w:rPr>
          <w:rFonts w:eastAsia="SimSun"/>
          <w:lang w:eastAsia="zh-CN"/>
        </w:rPr>
        <w:t xml:space="preserve"> за изплащане на суми</w:t>
      </w:r>
      <w:r w:rsidRPr="00EB3B2D">
        <w:rPr>
          <w:rFonts w:eastAsia="SimSun"/>
          <w:lang w:eastAsia="zh-CN"/>
        </w:rPr>
        <w:t xml:space="preserve"> </w:t>
      </w:r>
      <w:r w:rsidR="00F70D10" w:rsidRPr="00EB3B2D">
        <w:rPr>
          <w:rFonts w:eastAsia="SimSun"/>
          <w:lang w:eastAsia="zh-CN"/>
        </w:rPr>
        <w:t>за имоти „бели петна“</w:t>
      </w:r>
      <w:r w:rsidR="0085480E" w:rsidRPr="00EB3B2D">
        <w:rPr>
          <w:rFonts w:eastAsia="SimSun"/>
          <w:lang w:eastAsia="zh-CN"/>
        </w:rPr>
        <w:t xml:space="preserve"> за имоти с идентификатори № 30627.15.4;</w:t>
      </w:r>
      <w:r w:rsidR="0085480E" w:rsidRPr="00EB3B2D">
        <w:rPr>
          <w:rFonts w:eastAsia="SimSun"/>
          <w:b/>
          <w:lang w:eastAsia="zh-CN"/>
        </w:rPr>
        <w:t xml:space="preserve"> </w:t>
      </w:r>
      <w:r w:rsidR="0085480E" w:rsidRPr="00EB3B2D">
        <w:rPr>
          <w:rFonts w:eastAsia="SimSun"/>
          <w:lang w:eastAsia="zh-CN"/>
        </w:rPr>
        <w:t>30627.15.5 и 30627.15.6</w:t>
      </w:r>
      <w:r w:rsidR="00B21E1C" w:rsidRPr="00EB3B2D">
        <w:rPr>
          <w:rFonts w:eastAsia="SimSun"/>
          <w:lang w:eastAsia="zh-CN"/>
        </w:rPr>
        <w:t xml:space="preserve">, </w:t>
      </w:r>
      <w:proofErr w:type="spellStart"/>
      <w:r w:rsidR="00B21E1C" w:rsidRPr="00EB3B2D">
        <w:rPr>
          <w:rFonts w:eastAsia="SimSun"/>
          <w:lang w:eastAsia="zh-CN"/>
        </w:rPr>
        <w:t>находящи</w:t>
      </w:r>
      <w:proofErr w:type="spellEnd"/>
      <w:r w:rsidR="00B21E1C" w:rsidRPr="00EB3B2D">
        <w:rPr>
          <w:rFonts w:eastAsia="SimSun"/>
          <w:lang w:eastAsia="zh-CN"/>
        </w:rPr>
        <w:t xml:space="preserve"> се в землището на с. З</w:t>
      </w:r>
      <w:r w:rsidR="00326A8B">
        <w:rPr>
          <w:rFonts w:eastAsia="SimSun"/>
          <w:lang w:eastAsia="zh-CN"/>
        </w:rPr>
        <w:t>дравец</w:t>
      </w:r>
      <w:r w:rsidR="00B21E1C" w:rsidRPr="00EB3B2D">
        <w:rPr>
          <w:rFonts w:eastAsia="SimSun"/>
          <w:lang w:eastAsia="zh-CN"/>
        </w:rPr>
        <w:t xml:space="preserve"> община А</w:t>
      </w:r>
      <w:r w:rsidR="00326A8B">
        <w:rPr>
          <w:rFonts w:eastAsia="SimSun"/>
          <w:lang w:eastAsia="zh-CN"/>
        </w:rPr>
        <w:t>врен</w:t>
      </w:r>
      <w:r w:rsidR="00B21E1C" w:rsidRPr="00EB3B2D">
        <w:rPr>
          <w:rFonts w:eastAsia="SimSun"/>
          <w:lang w:eastAsia="zh-CN"/>
        </w:rPr>
        <w:t xml:space="preserve"> област В</w:t>
      </w:r>
      <w:r w:rsidR="00326A8B">
        <w:rPr>
          <w:rFonts w:eastAsia="SimSun"/>
          <w:lang w:eastAsia="zh-CN"/>
        </w:rPr>
        <w:t>арна</w:t>
      </w:r>
      <w:r w:rsidR="0085480E" w:rsidRPr="00EB3B2D">
        <w:rPr>
          <w:rFonts w:eastAsia="SimSun"/>
          <w:lang w:eastAsia="zh-CN"/>
        </w:rPr>
        <w:t xml:space="preserve"> </w:t>
      </w:r>
      <w:r w:rsidR="00F70D10" w:rsidRPr="00EB3B2D">
        <w:rPr>
          <w:rFonts w:eastAsia="SimSun"/>
          <w:lang w:eastAsia="zh-CN"/>
        </w:rPr>
        <w:t>за стопанската 2021/2022 г.</w:t>
      </w:r>
      <w:r w:rsidR="0085480E" w:rsidRPr="00EB3B2D">
        <w:rPr>
          <w:rFonts w:eastAsia="SimSun"/>
          <w:lang w:eastAsia="zh-CN"/>
        </w:rPr>
        <w:t>, Ви уведомявам за следното:</w:t>
      </w:r>
    </w:p>
    <w:p w:rsidR="00F70D10" w:rsidRPr="00EB3B2D" w:rsidRDefault="0085480E" w:rsidP="00D01AB8">
      <w:pPr>
        <w:spacing w:line="276" w:lineRule="auto"/>
        <w:ind w:firstLine="706"/>
        <w:jc w:val="both"/>
        <w:rPr>
          <w:rFonts w:eastAsia="SimSun"/>
          <w:lang w:eastAsia="zh-CN"/>
        </w:rPr>
      </w:pPr>
      <w:r w:rsidRPr="00EB3B2D">
        <w:rPr>
          <w:rFonts w:eastAsia="SimSun"/>
          <w:lang w:eastAsia="zh-CN"/>
        </w:rPr>
        <w:t>Към настоящия</w:t>
      </w:r>
      <w:r w:rsidR="00196064" w:rsidRPr="00EB3B2D">
        <w:rPr>
          <w:rFonts w:eastAsia="SimSun"/>
          <w:lang w:eastAsia="zh-CN"/>
        </w:rPr>
        <w:t>т</w:t>
      </w:r>
      <w:r w:rsidRPr="00EB3B2D">
        <w:rPr>
          <w:rFonts w:eastAsia="SimSun"/>
          <w:lang w:eastAsia="zh-CN"/>
        </w:rPr>
        <w:t xml:space="preserve"> момент горното заявление </w:t>
      </w:r>
      <w:r w:rsidR="007D505F" w:rsidRPr="00EB3B2D">
        <w:rPr>
          <w:rFonts w:eastAsia="SimSun"/>
          <w:lang w:eastAsia="zh-CN"/>
        </w:rPr>
        <w:t xml:space="preserve">може да бъде удовлетворено единствено в частта за имот с идентификатор 30627.15.5. По отношение на искането за </w:t>
      </w:r>
      <w:r w:rsidR="007D505F" w:rsidRPr="00EB3B2D">
        <w:t xml:space="preserve"> </w:t>
      </w:r>
      <w:r w:rsidR="007D505F" w:rsidRPr="00EB3B2D">
        <w:rPr>
          <w:rFonts w:eastAsia="SimSun"/>
          <w:lang w:eastAsia="zh-CN"/>
        </w:rPr>
        <w:t xml:space="preserve">имоти с идентификатори № 30627.15.4 и № 30627.15.6 заявлението </w:t>
      </w:r>
      <w:r w:rsidRPr="00EB3B2D">
        <w:rPr>
          <w:rFonts w:eastAsia="SimSun"/>
          <w:lang w:eastAsia="zh-CN"/>
        </w:rPr>
        <w:t>е н</w:t>
      </w:r>
      <w:r w:rsidR="00196064" w:rsidRPr="00EB3B2D">
        <w:rPr>
          <w:rFonts w:eastAsia="SimSun"/>
          <w:lang w:eastAsia="zh-CN"/>
        </w:rPr>
        <w:t>еоснователн</w:t>
      </w:r>
      <w:r w:rsidRPr="00EB3B2D">
        <w:rPr>
          <w:rFonts w:eastAsia="SimSun"/>
          <w:lang w:eastAsia="zh-CN"/>
        </w:rPr>
        <w:t xml:space="preserve">о и не може да бъде удовлетворено </w:t>
      </w:r>
      <w:r w:rsidR="007D505F" w:rsidRPr="00EB3B2D">
        <w:rPr>
          <w:rFonts w:eastAsia="SimSun"/>
          <w:lang w:eastAsia="zh-CN"/>
        </w:rPr>
        <w:t xml:space="preserve">поради </w:t>
      </w:r>
      <w:r w:rsidRPr="00EB3B2D">
        <w:rPr>
          <w:rFonts w:eastAsia="SimSun"/>
          <w:lang w:eastAsia="zh-CN"/>
        </w:rPr>
        <w:t>по-долу</w:t>
      </w:r>
      <w:r w:rsidR="007D505F" w:rsidRPr="00EB3B2D">
        <w:rPr>
          <w:rFonts w:eastAsia="SimSun"/>
          <w:lang w:eastAsia="zh-CN"/>
        </w:rPr>
        <w:t xml:space="preserve"> изложените</w:t>
      </w:r>
      <w:r w:rsidRPr="00EB3B2D">
        <w:rPr>
          <w:rFonts w:eastAsia="SimSun"/>
          <w:lang w:eastAsia="zh-CN"/>
        </w:rPr>
        <w:t xml:space="preserve"> причини:</w:t>
      </w:r>
    </w:p>
    <w:p w:rsidR="00F70D10" w:rsidRPr="00EB3B2D" w:rsidRDefault="0085480E" w:rsidP="00D01AB8">
      <w:pPr>
        <w:spacing w:line="276" w:lineRule="auto"/>
        <w:ind w:firstLine="706"/>
        <w:jc w:val="both"/>
        <w:rPr>
          <w:rFonts w:eastAsia="SimSun"/>
          <w:lang w:eastAsia="zh-CN"/>
        </w:rPr>
      </w:pPr>
      <w:r w:rsidRPr="00EB3B2D">
        <w:rPr>
          <w:rFonts w:eastAsia="SimSun"/>
          <w:lang w:eastAsia="zh-CN"/>
        </w:rPr>
        <w:t xml:space="preserve">От приложените към заявлението Ви нотариални актове № </w:t>
      </w:r>
      <w:r w:rsidR="00E172B1">
        <w:rPr>
          <w:rFonts w:eastAsia="SimSun"/>
          <w:lang w:eastAsia="zh-CN"/>
        </w:rPr>
        <w:t>***</w:t>
      </w:r>
      <w:r w:rsidRPr="00EB3B2D">
        <w:rPr>
          <w:rFonts w:eastAsia="SimSun"/>
          <w:lang w:eastAsia="zh-CN"/>
        </w:rPr>
        <w:t xml:space="preserve"> том </w:t>
      </w:r>
      <w:r w:rsidR="00E172B1">
        <w:rPr>
          <w:rFonts w:eastAsia="SimSun"/>
          <w:lang w:eastAsia="zh-CN"/>
        </w:rPr>
        <w:t>***</w:t>
      </w:r>
      <w:r w:rsidRPr="00EB3B2D">
        <w:rPr>
          <w:rFonts w:eastAsia="SimSun"/>
          <w:lang w:eastAsia="zh-CN"/>
        </w:rPr>
        <w:t>, рег. №</w:t>
      </w:r>
      <w:r w:rsidR="00E172B1">
        <w:rPr>
          <w:rFonts w:eastAsia="SimSun"/>
          <w:lang w:eastAsia="zh-CN"/>
        </w:rPr>
        <w:t>****</w:t>
      </w:r>
      <w:r w:rsidRPr="00EB3B2D">
        <w:rPr>
          <w:rFonts w:eastAsia="SimSun"/>
          <w:lang w:eastAsia="zh-CN"/>
        </w:rPr>
        <w:t xml:space="preserve"> дело № </w:t>
      </w:r>
      <w:r w:rsidR="00E172B1">
        <w:rPr>
          <w:rFonts w:eastAsia="SimSun"/>
          <w:lang w:eastAsia="zh-CN"/>
        </w:rPr>
        <w:t>******</w:t>
      </w:r>
      <w:r w:rsidRPr="00EB3B2D">
        <w:rPr>
          <w:rFonts w:eastAsia="SimSun"/>
          <w:lang w:eastAsia="zh-CN"/>
        </w:rPr>
        <w:t xml:space="preserve"> г.; № </w:t>
      </w:r>
      <w:r w:rsidR="00E172B1">
        <w:rPr>
          <w:rFonts w:eastAsia="SimSun"/>
          <w:lang w:eastAsia="zh-CN"/>
        </w:rPr>
        <w:t>****</w:t>
      </w:r>
      <w:r w:rsidRPr="00EB3B2D">
        <w:rPr>
          <w:rFonts w:eastAsia="SimSun"/>
          <w:lang w:eastAsia="zh-CN"/>
        </w:rPr>
        <w:t xml:space="preserve">, том </w:t>
      </w:r>
      <w:r w:rsidR="00E172B1">
        <w:rPr>
          <w:rFonts w:eastAsia="SimSun"/>
          <w:lang w:eastAsia="zh-CN"/>
        </w:rPr>
        <w:t>***</w:t>
      </w:r>
      <w:r w:rsidRPr="00EB3B2D">
        <w:rPr>
          <w:rFonts w:eastAsia="SimSun"/>
          <w:lang w:eastAsia="zh-CN"/>
        </w:rPr>
        <w:t>, рег. №</w:t>
      </w:r>
      <w:r w:rsidR="00E172B1">
        <w:rPr>
          <w:rFonts w:eastAsia="SimSun"/>
          <w:lang w:eastAsia="zh-CN"/>
        </w:rPr>
        <w:t>*****</w:t>
      </w:r>
      <w:r w:rsidRPr="00EB3B2D">
        <w:rPr>
          <w:rFonts w:eastAsia="SimSun"/>
          <w:lang w:eastAsia="zh-CN"/>
        </w:rPr>
        <w:t xml:space="preserve">, дело № </w:t>
      </w:r>
      <w:r w:rsidR="00E172B1">
        <w:rPr>
          <w:rFonts w:eastAsia="SimSun"/>
          <w:lang w:eastAsia="zh-CN"/>
        </w:rPr>
        <w:t>*****</w:t>
      </w:r>
      <w:r w:rsidRPr="00EB3B2D">
        <w:rPr>
          <w:rFonts w:eastAsia="SimSun"/>
          <w:lang w:eastAsia="zh-CN"/>
        </w:rPr>
        <w:t xml:space="preserve"> г.</w:t>
      </w:r>
      <w:r w:rsidR="00D01AB8" w:rsidRPr="00EB3B2D">
        <w:rPr>
          <w:rFonts w:eastAsia="SimSun"/>
          <w:lang w:eastAsia="zh-CN"/>
        </w:rPr>
        <w:t xml:space="preserve"> и № </w:t>
      </w:r>
      <w:r w:rsidR="00E172B1">
        <w:rPr>
          <w:rFonts w:eastAsia="SimSun"/>
          <w:lang w:eastAsia="zh-CN"/>
        </w:rPr>
        <w:t>**</w:t>
      </w:r>
      <w:r w:rsidR="00D01AB8" w:rsidRPr="00EB3B2D">
        <w:rPr>
          <w:rFonts w:eastAsia="SimSun"/>
          <w:lang w:eastAsia="zh-CN"/>
        </w:rPr>
        <w:t xml:space="preserve">, том </w:t>
      </w:r>
      <w:r w:rsidR="00E172B1">
        <w:rPr>
          <w:rFonts w:eastAsia="SimSun"/>
          <w:lang w:eastAsia="zh-CN"/>
        </w:rPr>
        <w:t>***</w:t>
      </w:r>
      <w:r w:rsidR="00D01AB8" w:rsidRPr="00EB3B2D">
        <w:rPr>
          <w:rFonts w:eastAsia="SimSun"/>
          <w:lang w:eastAsia="zh-CN"/>
        </w:rPr>
        <w:t>, рег. №</w:t>
      </w:r>
      <w:r w:rsidR="00E172B1">
        <w:rPr>
          <w:rFonts w:eastAsia="SimSun"/>
          <w:lang w:eastAsia="zh-CN"/>
        </w:rPr>
        <w:t>****</w:t>
      </w:r>
      <w:r w:rsidR="00D01AB8" w:rsidRPr="00EB3B2D">
        <w:rPr>
          <w:rFonts w:eastAsia="SimSun"/>
          <w:lang w:eastAsia="zh-CN"/>
        </w:rPr>
        <w:t xml:space="preserve">, дело № </w:t>
      </w:r>
      <w:r w:rsidR="00E172B1">
        <w:rPr>
          <w:rFonts w:eastAsia="SimSun"/>
          <w:lang w:eastAsia="zh-CN"/>
        </w:rPr>
        <w:t>*****</w:t>
      </w:r>
      <w:r w:rsidR="00D01AB8" w:rsidRPr="00EB3B2D">
        <w:rPr>
          <w:rFonts w:eastAsia="SimSun"/>
          <w:lang w:eastAsia="zh-CN"/>
        </w:rPr>
        <w:t xml:space="preserve"> г. е видно, че към 2004 г. Вие сте придобили на правно основания гореописаните три имота, като са извършени и необходимите действия по вписването на </w:t>
      </w:r>
      <w:proofErr w:type="spellStart"/>
      <w:r w:rsidR="00D01AB8" w:rsidRPr="00EB3B2D">
        <w:rPr>
          <w:rFonts w:eastAsia="SimSun"/>
          <w:lang w:eastAsia="zh-CN"/>
        </w:rPr>
        <w:t>прехвърлителните</w:t>
      </w:r>
      <w:proofErr w:type="spellEnd"/>
      <w:r w:rsidR="00D01AB8" w:rsidRPr="00EB3B2D">
        <w:rPr>
          <w:rFonts w:eastAsia="SimSun"/>
          <w:lang w:eastAsia="zh-CN"/>
        </w:rPr>
        <w:t xml:space="preserve"> сделки в съответната Служба по вписванията. </w:t>
      </w:r>
    </w:p>
    <w:p w:rsidR="00D01AB8" w:rsidRPr="00EB3B2D" w:rsidRDefault="00D01AB8" w:rsidP="00D01AB8">
      <w:pPr>
        <w:spacing w:line="276" w:lineRule="auto"/>
        <w:ind w:firstLine="706"/>
        <w:jc w:val="both"/>
        <w:rPr>
          <w:rFonts w:eastAsia="SimSun"/>
          <w:lang w:eastAsia="zh-CN"/>
        </w:rPr>
      </w:pPr>
      <w:r w:rsidRPr="00EB3B2D">
        <w:rPr>
          <w:rFonts w:eastAsia="SimSun"/>
          <w:lang w:eastAsia="zh-CN"/>
        </w:rPr>
        <w:t>Сл</w:t>
      </w:r>
      <w:r w:rsidR="00797273" w:rsidRPr="00EB3B2D">
        <w:rPr>
          <w:rFonts w:eastAsia="SimSun"/>
          <w:lang w:eastAsia="zh-CN"/>
        </w:rPr>
        <w:t xml:space="preserve">ед служебна проверка </w:t>
      </w:r>
      <w:r w:rsidRPr="00EB3B2D">
        <w:rPr>
          <w:rFonts w:eastAsia="SimSun"/>
          <w:lang w:eastAsia="zh-CN"/>
        </w:rPr>
        <w:t xml:space="preserve">е установено, че </w:t>
      </w:r>
      <w:r w:rsidR="007D505F" w:rsidRPr="00EB3B2D">
        <w:rPr>
          <w:rFonts w:eastAsia="SimSun"/>
          <w:lang w:eastAsia="zh-CN"/>
        </w:rPr>
        <w:t xml:space="preserve">през 2006 г. са извършени действия на разпореждане с </w:t>
      </w:r>
      <w:r w:rsidR="00797273" w:rsidRPr="00EB3B2D">
        <w:rPr>
          <w:rFonts w:eastAsia="SimSun"/>
          <w:lang w:eastAsia="zh-CN"/>
        </w:rPr>
        <w:t>два от посочените в заявлението имота, а именно тези</w:t>
      </w:r>
      <w:r w:rsidR="007D505F" w:rsidRPr="00EB3B2D">
        <w:rPr>
          <w:rFonts w:eastAsia="SimSun"/>
          <w:lang w:eastAsia="zh-CN"/>
        </w:rPr>
        <w:t xml:space="preserve"> с идентификатори № 30627.15.4 и № 30627.15.6 и към настоящия момент Вие не сте техен собственик.</w:t>
      </w:r>
    </w:p>
    <w:p w:rsidR="00F70D10" w:rsidRPr="00EB3B2D" w:rsidRDefault="006D31B1" w:rsidP="00D01AB8">
      <w:pPr>
        <w:spacing w:line="276" w:lineRule="auto"/>
        <w:ind w:firstLine="706"/>
        <w:jc w:val="both"/>
        <w:rPr>
          <w:rFonts w:eastAsia="SimSun"/>
          <w:lang w:eastAsia="zh-CN"/>
        </w:rPr>
      </w:pPr>
      <w:r w:rsidRPr="00EB3B2D">
        <w:rPr>
          <w:rFonts w:eastAsia="SimSun"/>
          <w:lang w:eastAsia="zh-CN"/>
        </w:rPr>
        <w:t xml:space="preserve">Съгласно разпоредбата на чл. 37в, ал. 7, изр. 2 от ЗСПЗЗ средствата внесени от ползвателите на основание чл. 37в, ал. 3, т. 2 от ЗСПЗЗ се изплащат от Областна дирекция „Земеделие“ на </w:t>
      </w:r>
      <w:proofErr w:type="spellStart"/>
      <w:r w:rsidRPr="00EB3B2D">
        <w:rPr>
          <w:rFonts w:eastAsia="SimSun"/>
          <w:lang w:eastAsia="zh-CN"/>
        </w:rPr>
        <w:t>правоимащите</w:t>
      </w:r>
      <w:proofErr w:type="spellEnd"/>
      <w:r w:rsidRPr="00EB3B2D">
        <w:rPr>
          <w:rFonts w:eastAsia="SimSun"/>
          <w:lang w:eastAsia="zh-CN"/>
        </w:rPr>
        <w:t xml:space="preserve"> лица </w:t>
      </w:r>
      <w:r w:rsidR="00C57ACF" w:rsidRPr="00EB3B2D">
        <w:rPr>
          <w:rFonts w:eastAsia="SimSun"/>
          <w:lang w:eastAsia="zh-CN"/>
        </w:rPr>
        <w:t>в 10- годишен срок, като под „</w:t>
      </w:r>
      <w:proofErr w:type="spellStart"/>
      <w:r w:rsidR="00C57ACF" w:rsidRPr="00EB3B2D">
        <w:rPr>
          <w:rFonts w:eastAsia="SimSun"/>
          <w:lang w:eastAsia="zh-CN"/>
        </w:rPr>
        <w:t>правоимащи</w:t>
      </w:r>
      <w:proofErr w:type="spellEnd"/>
      <w:r w:rsidR="00C57ACF" w:rsidRPr="00EB3B2D">
        <w:rPr>
          <w:rFonts w:eastAsia="SimSun"/>
          <w:lang w:eastAsia="zh-CN"/>
        </w:rPr>
        <w:t xml:space="preserve"> лица“ в този случай следва да се разбира правните субекти, които </w:t>
      </w:r>
      <w:r w:rsidR="00196064" w:rsidRPr="00EB3B2D">
        <w:rPr>
          <w:rFonts w:eastAsia="SimSun"/>
          <w:lang w:eastAsia="zh-CN"/>
        </w:rPr>
        <w:lastRenderedPageBreak/>
        <w:t xml:space="preserve">притежават </w:t>
      </w:r>
      <w:r w:rsidR="00C57ACF" w:rsidRPr="00EB3B2D">
        <w:rPr>
          <w:rFonts w:eastAsia="SimSun"/>
          <w:lang w:eastAsia="zh-CN"/>
        </w:rPr>
        <w:t xml:space="preserve">правото на собственост към момента на издаването на заповедта по чл. 37в, ал. 4 от ЗСПЗЗ на директора на Областна дирекция „Земеделие“. </w:t>
      </w:r>
    </w:p>
    <w:p w:rsidR="00B21E1C" w:rsidRPr="00EB3B2D" w:rsidRDefault="00B21E1C" w:rsidP="00D01AB8">
      <w:pPr>
        <w:spacing w:line="276" w:lineRule="auto"/>
        <w:ind w:firstLine="706"/>
        <w:jc w:val="both"/>
        <w:rPr>
          <w:rFonts w:eastAsia="SimSun"/>
          <w:lang w:eastAsia="zh-CN"/>
        </w:rPr>
      </w:pPr>
      <w:r w:rsidRPr="00EB3B2D">
        <w:rPr>
          <w:rFonts w:eastAsia="SimSun"/>
          <w:lang w:eastAsia="zh-CN"/>
        </w:rPr>
        <w:t>С оглед на това, заявление с вх. № ПО-09-590/09.08.2023г. не може да бъде удовлетворено по отношение цитираните по- горе два имота.</w:t>
      </w:r>
    </w:p>
    <w:p w:rsidR="00B21E1C" w:rsidRPr="00EB3B2D" w:rsidRDefault="00C57ACF" w:rsidP="00D01AB8">
      <w:pPr>
        <w:spacing w:line="276" w:lineRule="auto"/>
        <w:ind w:firstLine="706"/>
        <w:jc w:val="both"/>
        <w:rPr>
          <w:rFonts w:eastAsia="SimSun"/>
          <w:lang w:eastAsia="zh-CN"/>
        </w:rPr>
      </w:pPr>
      <w:r w:rsidRPr="00EB3B2D">
        <w:rPr>
          <w:rFonts w:eastAsia="SimSun"/>
          <w:lang w:eastAsia="zh-CN"/>
        </w:rPr>
        <w:t>По отношение на имот с идентификатор № 30627.15.5</w:t>
      </w:r>
      <w:r w:rsidR="00B21E1C" w:rsidRPr="00EB3B2D">
        <w:rPr>
          <w:rFonts w:eastAsia="SimSun"/>
          <w:lang w:eastAsia="zh-CN"/>
        </w:rPr>
        <w:t xml:space="preserve">, </w:t>
      </w:r>
      <w:proofErr w:type="spellStart"/>
      <w:r w:rsidR="00B21E1C" w:rsidRPr="00EB3B2D">
        <w:rPr>
          <w:rFonts w:eastAsia="SimSun"/>
          <w:lang w:eastAsia="zh-CN"/>
        </w:rPr>
        <w:t>находящ</w:t>
      </w:r>
      <w:proofErr w:type="spellEnd"/>
      <w:r w:rsidR="00B21E1C" w:rsidRPr="00EB3B2D">
        <w:rPr>
          <w:rFonts w:eastAsia="SimSun"/>
          <w:lang w:eastAsia="zh-CN"/>
        </w:rPr>
        <w:t xml:space="preserve"> се в землището на с. З</w:t>
      </w:r>
      <w:r w:rsidR="00326A8B">
        <w:rPr>
          <w:rFonts w:eastAsia="SimSun"/>
          <w:lang w:eastAsia="zh-CN"/>
        </w:rPr>
        <w:t>дравец,</w:t>
      </w:r>
      <w:r w:rsidR="00B21E1C" w:rsidRPr="00EB3B2D">
        <w:rPr>
          <w:rFonts w:eastAsia="SimSun"/>
          <w:lang w:eastAsia="zh-CN"/>
        </w:rPr>
        <w:t xml:space="preserve"> о</w:t>
      </w:r>
      <w:r w:rsidR="00196064" w:rsidRPr="00EB3B2D">
        <w:rPr>
          <w:rFonts w:eastAsia="SimSun"/>
          <w:lang w:eastAsia="zh-CN"/>
        </w:rPr>
        <w:t>бщина А</w:t>
      </w:r>
      <w:r w:rsidR="00326A8B">
        <w:rPr>
          <w:rFonts w:eastAsia="SimSun"/>
          <w:lang w:eastAsia="zh-CN"/>
        </w:rPr>
        <w:t>врен,</w:t>
      </w:r>
      <w:r w:rsidR="00196064" w:rsidRPr="00EB3B2D">
        <w:rPr>
          <w:rFonts w:eastAsia="SimSun"/>
          <w:lang w:eastAsia="zh-CN"/>
        </w:rPr>
        <w:t xml:space="preserve"> област В</w:t>
      </w:r>
      <w:r w:rsidR="00326A8B">
        <w:rPr>
          <w:rFonts w:eastAsia="SimSun"/>
          <w:lang w:eastAsia="zh-CN"/>
        </w:rPr>
        <w:t>арна</w:t>
      </w:r>
      <w:bookmarkStart w:id="0" w:name="_GoBack"/>
      <w:bookmarkEnd w:id="0"/>
      <w:r w:rsidR="00196064" w:rsidRPr="00EB3B2D">
        <w:rPr>
          <w:rFonts w:eastAsia="SimSun"/>
          <w:lang w:eastAsia="zh-CN"/>
        </w:rPr>
        <w:t xml:space="preserve"> са на</w:t>
      </w:r>
      <w:r w:rsidR="00B21E1C" w:rsidRPr="00EB3B2D">
        <w:rPr>
          <w:rFonts w:eastAsia="SimSun"/>
          <w:lang w:eastAsia="zh-CN"/>
        </w:rPr>
        <w:t>лице всички законови предпоставки за изплащането на суми по чл.37в, ал.7 от ЗСПЗЗ и</w:t>
      </w:r>
      <w:r w:rsidR="00196064" w:rsidRPr="00EB3B2D">
        <w:rPr>
          <w:rFonts w:eastAsia="SimSun"/>
          <w:lang w:eastAsia="zh-CN"/>
        </w:rPr>
        <w:t xml:space="preserve"> дължимата сума в размер на </w:t>
      </w:r>
      <w:r w:rsidR="00EB3B2D" w:rsidRPr="00EB3B2D">
        <w:rPr>
          <w:rFonts w:eastAsia="SimSun"/>
          <w:b/>
          <w:lang w:eastAsia="zh-CN"/>
        </w:rPr>
        <w:t>144 лв</w:t>
      </w:r>
      <w:r w:rsidR="00EB3B2D" w:rsidRPr="00EB3B2D">
        <w:rPr>
          <w:rFonts w:eastAsia="SimSun"/>
          <w:lang w:eastAsia="zh-CN"/>
        </w:rPr>
        <w:t>.</w:t>
      </w:r>
      <w:r w:rsidR="00B21E1C" w:rsidRPr="00EB3B2D">
        <w:rPr>
          <w:rFonts w:eastAsia="SimSun"/>
          <w:lang w:eastAsia="zh-CN"/>
        </w:rPr>
        <w:t xml:space="preserve"> </w:t>
      </w:r>
      <w:r w:rsidR="00196064" w:rsidRPr="00EB3B2D">
        <w:rPr>
          <w:rFonts w:eastAsia="SimSun"/>
          <w:lang w:eastAsia="zh-CN"/>
        </w:rPr>
        <w:t>щ</w:t>
      </w:r>
      <w:r w:rsidR="00797273" w:rsidRPr="00EB3B2D">
        <w:rPr>
          <w:rFonts w:eastAsia="SimSun"/>
          <w:lang w:eastAsia="zh-CN"/>
        </w:rPr>
        <w:t xml:space="preserve">е </w:t>
      </w:r>
      <w:r w:rsidR="00196064" w:rsidRPr="00EB3B2D">
        <w:rPr>
          <w:rFonts w:eastAsia="SimSun"/>
          <w:lang w:eastAsia="zh-CN"/>
        </w:rPr>
        <w:t>бъде преведена по посочената от В</w:t>
      </w:r>
      <w:r w:rsidR="00B21E1C" w:rsidRPr="00EB3B2D">
        <w:rPr>
          <w:rFonts w:eastAsia="SimSun"/>
          <w:lang w:eastAsia="zh-CN"/>
        </w:rPr>
        <w:t xml:space="preserve">ас банкова сметка. </w:t>
      </w:r>
    </w:p>
    <w:p w:rsidR="00B21E1C" w:rsidRPr="00EB3B2D" w:rsidRDefault="00B21E1C" w:rsidP="00D01AB8">
      <w:pPr>
        <w:spacing w:line="276" w:lineRule="auto"/>
        <w:ind w:firstLine="706"/>
        <w:jc w:val="both"/>
        <w:rPr>
          <w:rFonts w:eastAsia="SimSun"/>
          <w:lang w:eastAsia="zh-CN"/>
        </w:rPr>
      </w:pPr>
    </w:p>
    <w:p w:rsidR="00B21E1C" w:rsidRPr="00EB3B2D" w:rsidRDefault="00B21E1C" w:rsidP="00D01AB8">
      <w:pPr>
        <w:spacing w:line="276" w:lineRule="auto"/>
        <w:ind w:firstLine="706"/>
        <w:jc w:val="both"/>
        <w:rPr>
          <w:rFonts w:eastAsia="SimSun"/>
          <w:lang w:eastAsia="zh-CN"/>
        </w:rPr>
      </w:pPr>
    </w:p>
    <w:p w:rsidR="00D6577F" w:rsidRPr="00EB3B2D" w:rsidRDefault="00D6577F" w:rsidP="00D01AB8">
      <w:pPr>
        <w:tabs>
          <w:tab w:val="left" w:pos="900"/>
          <w:tab w:val="left" w:pos="7575"/>
        </w:tabs>
        <w:spacing w:line="276" w:lineRule="auto"/>
        <w:rPr>
          <w:sz w:val="22"/>
          <w:szCs w:val="22"/>
        </w:rPr>
      </w:pPr>
    </w:p>
    <w:p w:rsidR="00D6577F" w:rsidRPr="00EB3B2D" w:rsidRDefault="00D6577F" w:rsidP="00D01AB8">
      <w:pPr>
        <w:tabs>
          <w:tab w:val="left" w:pos="900"/>
          <w:tab w:val="left" w:pos="7575"/>
        </w:tabs>
        <w:spacing w:line="276" w:lineRule="auto"/>
        <w:rPr>
          <w:sz w:val="22"/>
          <w:szCs w:val="22"/>
        </w:rPr>
      </w:pPr>
      <w:r w:rsidRPr="00EB3B2D">
        <w:rPr>
          <w:sz w:val="22"/>
          <w:szCs w:val="22"/>
        </w:rPr>
        <w:t>РИ/ДАПФСДЧР</w:t>
      </w:r>
    </w:p>
    <w:p w:rsidR="00D6577F" w:rsidRPr="00EB3B2D" w:rsidRDefault="00D6577F" w:rsidP="00D01AB8">
      <w:pPr>
        <w:spacing w:line="276" w:lineRule="auto"/>
        <w:ind w:right="143"/>
        <w:jc w:val="both"/>
        <w:rPr>
          <w:rFonts w:ascii="Courier" w:hAnsi="Courier"/>
          <w:sz w:val="40"/>
          <w:szCs w:val="20"/>
          <w:lang w:val="en-US" w:eastAsia="bg-BG"/>
        </w:rPr>
      </w:pPr>
    </w:p>
    <w:p w:rsidR="001B469B" w:rsidRPr="00EB3B2D" w:rsidRDefault="001B469B" w:rsidP="00D01AB8">
      <w:pPr>
        <w:tabs>
          <w:tab w:val="left" w:pos="709"/>
        </w:tabs>
        <w:spacing w:line="276" w:lineRule="auto"/>
        <w:jc w:val="both"/>
        <w:rPr>
          <w:sz w:val="40"/>
        </w:rPr>
      </w:pPr>
    </w:p>
    <w:sectPr w:rsidR="001B469B" w:rsidRPr="00EB3B2D" w:rsidSect="005C0D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D2F" w:rsidRDefault="00866D2F" w:rsidP="00043091">
      <w:r>
        <w:separator/>
      </w:r>
    </w:p>
  </w:endnote>
  <w:endnote w:type="continuationSeparator" w:id="0">
    <w:p w:rsidR="00866D2F" w:rsidRDefault="00866D2F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91" w:rsidRPr="00433B27" w:rsidRDefault="00043091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 xml:space="preserve">. 9000, гр. Варна , адрес: ул.“Д-р </w:t>
    </w:r>
    <w:proofErr w:type="spellStart"/>
    <w:r w:rsidRPr="00433B27">
      <w:rPr>
        <w:rFonts w:ascii="Arial Narrow" w:eastAsia="SimSun" w:hAnsi="Arial Narrow"/>
        <w:spacing w:val="20"/>
        <w:sz w:val="18"/>
        <w:lang w:eastAsia="bg-BG"/>
      </w:rPr>
      <w:t>Пюскюлиев</w:t>
    </w:r>
    <w:proofErr w:type="spellEnd"/>
    <w:r w:rsidRPr="00433B27">
      <w:rPr>
        <w:rFonts w:ascii="Arial Narrow" w:eastAsia="SimSun" w:hAnsi="Arial Narrow"/>
        <w:spacing w:val="20"/>
        <w:sz w:val="18"/>
        <w:lang w:eastAsia="bg-BG"/>
      </w:rPr>
      <w:t>” № 1, телефон: 052/621240, факс: 052/647351</w:t>
    </w:r>
  </w:p>
  <w:p w:rsidR="00043091" w:rsidRPr="00433B27" w:rsidRDefault="00043091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8B6218" w:rsidRDefault="0039461B" w:rsidP="00546B76">
    <w:pPr>
      <w:pStyle w:val="a8"/>
      <w:pBdr>
        <w:top w:val="single" w:sz="4" w:space="1" w:color="auto"/>
      </w:pBdr>
      <w:jc w:val="right"/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326A8B">
      <w:rPr>
        <w:rFonts w:ascii="Arial Narrow" w:hAnsi="Arial Narrow"/>
        <w:b/>
        <w:noProof/>
        <w:sz w:val="18"/>
        <w:szCs w:val="18"/>
      </w:rPr>
      <w:t>2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NUMPAGES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326A8B">
      <w:rPr>
        <w:rFonts w:ascii="Arial Narrow" w:hAnsi="Arial Narrow"/>
        <w:b/>
        <w:noProof/>
        <w:sz w:val="18"/>
        <w:szCs w:val="18"/>
      </w:rPr>
      <w:t>2</w:t>
    </w:r>
    <w:r w:rsidRPr="00433B27">
      <w:rPr>
        <w:rFonts w:ascii="Arial Narrow" w:hAnsi="Arial Narrow"/>
        <w:b/>
        <w:sz w:val="18"/>
        <w:szCs w:val="18"/>
      </w:rPr>
      <w:fldChar w:fldCharType="end"/>
    </w:r>
  </w:p>
  <w:p w:rsidR="008B6218" w:rsidRDefault="008B621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D2" w:rsidRPr="00DA73CB" w:rsidRDefault="007044D2" w:rsidP="00DA73CB">
    <w:pPr>
      <w:pStyle w:val="a8"/>
      <w:jc w:val="right"/>
      <w:rPr>
        <w:sz w:val="20"/>
        <w:szCs w:val="20"/>
      </w:rPr>
    </w:pPr>
  </w:p>
  <w:p w:rsidR="007044D2" w:rsidRDefault="007044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D2F" w:rsidRDefault="00866D2F" w:rsidP="00043091">
      <w:r>
        <w:separator/>
      </w:r>
    </w:p>
  </w:footnote>
  <w:footnote w:type="continuationSeparator" w:id="0">
    <w:p w:rsidR="00866D2F" w:rsidRDefault="00866D2F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8"/>
        <w:szCs w:val="18"/>
        <w:lang w:eastAsia="bg-BG"/>
      </w:rPr>
      <w:alias w:val="Заглавие"/>
      <w:id w:val="-197237070"/>
      <w:placeholder>
        <w:docPart w:val="6702D268B29F492B9B85026B935BE66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54CC" w:rsidRPr="00E03C8A" w:rsidRDefault="00330ABC" w:rsidP="005904FB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18"/>
            <w:szCs w:val="18"/>
          </w:rPr>
        </w:pPr>
        <w:r w:rsidRPr="00330ABC">
          <w:rPr>
            <w:i/>
            <w:sz w:val="18"/>
            <w:szCs w:val="18"/>
            <w:lang w:eastAsia="bg-BG"/>
          </w:rPr>
          <w:t>Отгов</w:t>
        </w:r>
        <w:r w:rsidR="00635E6A">
          <w:rPr>
            <w:i/>
            <w:sz w:val="18"/>
            <w:szCs w:val="18"/>
            <w:lang w:eastAsia="bg-BG"/>
          </w:rPr>
          <w:t>ор по заявление с вх.№ ПО-09-590/09.08</w:t>
        </w:r>
        <w:r w:rsidRPr="00330ABC">
          <w:rPr>
            <w:i/>
            <w:sz w:val="18"/>
            <w:szCs w:val="18"/>
            <w:lang w:eastAsia="bg-BG"/>
          </w:rPr>
          <w:t>.2023г. на ОСЗ-</w:t>
        </w:r>
        <w:r w:rsidR="00635E6A">
          <w:rPr>
            <w:i/>
            <w:sz w:val="18"/>
            <w:szCs w:val="18"/>
            <w:lang w:eastAsia="bg-BG"/>
          </w:rPr>
          <w:t>Аврен</w:t>
        </w:r>
      </w:p>
    </w:sdtContent>
  </w:sdt>
  <w:p w:rsidR="0071646F" w:rsidRPr="002554CC" w:rsidRDefault="0071646F" w:rsidP="002554C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4CC" w:rsidRPr="00433B27" w:rsidRDefault="00433B27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noProof/>
        <w:spacing w:val="30"/>
      </w:rPr>
      <w:drawing>
        <wp:anchor distT="0" distB="0" distL="114300" distR="114300" simplePos="0" relativeHeight="251659264" behindDoc="0" locked="0" layoutInCell="1" allowOverlap="1" wp14:anchorId="5E6DEE5A" wp14:editId="3A5DD993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1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B27">
      <w:rPr>
        <w:rFonts w:ascii="Arial Narrow" w:hAnsi="Arial Narrow"/>
        <w:i/>
        <w:iCs/>
        <w:noProof/>
        <w:color w:val="333333"/>
        <w:spacing w:val="30"/>
        <w:sz w:val="2"/>
        <w:szCs w:val="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709EF0" wp14:editId="248E426B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0" t="0" r="19050" b="952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    </w:pict>
        </mc:Fallback>
      </mc:AlternateContent>
    </w:r>
    <w:r w:rsidR="002554CC"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511ED1" w:rsidRDefault="002554C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Министерство на земеделието</w:t>
    </w:r>
    <w:r w:rsidR="008605B3">
      <w:rPr>
        <w:rFonts w:ascii="Arial Narrow" w:hAnsi="Arial Narrow"/>
        <w:color w:val="333333"/>
        <w:spacing w:val="30"/>
        <w:szCs w:val="24"/>
      </w:rPr>
      <w:t xml:space="preserve"> и храните</w:t>
    </w:r>
  </w:p>
  <w:p w:rsidR="002554CC" w:rsidRPr="00433B27" w:rsidRDefault="002554C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2554CC" w:rsidRPr="00433B27" w:rsidRDefault="002554CC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A230CF9"/>
    <w:multiLevelType w:val="hybridMultilevel"/>
    <w:tmpl w:val="9EBAEEB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E33C75"/>
    <w:multiLevelType w:val="hybridMultilevel"/>
    <w:tmpl w:val="BB3675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BA6267"/>
    <w:multiLevelType w:val="hybridMultilevel"/>
    <w:tmpl w:val="9DC06F6E"/>
    <w:lvl w:ilvl="0" w:tplc="501825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8DC94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0A5E4D"/>
    <w:multiLevelType w:val="hybridMultilevel"/>
    <w:tmpl w:val="F2CE60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5C187F"/>
    <w:multiLevelType w:val="hybridMultilevel"/>
    <w:tmpl w:val="44D614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9">
    <w:nsid w:val="1E1A6FD0"/>
    <w:multiLevelType w:val="hybridMultilevel"/>
    <w:tmpl w:val="026406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3804F4"/>
    <w:multiLevelType w:val="hybridMultilevel"/>
    <w:tmpl w:val="B1F0E4B8"/>
    <w:lvl w:ilvl="0" w:tplc="F7AAC5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5321C4"/>
    <w:multiLevelType w:val="hybridMultilevel"/>
    <w:tmpl w:val="0FA8DE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640B73"/>
    <w:multiLevelType w:val="hybridMultilevel"/>
    <w:tmpl w:val="81BC758E"/>
    <w:lvl w:ilvl="0" w:tplc="B994D74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>
    <w:nsid w:val="6FDE746E"/>
    <w:multiLevelType w:val="hybridMultilevel"/>
    <w:tmpl w:val="1F2679DA"/>
    <w:lvl w:ilvl="0" w:tplc="040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6"/>
  </w:num>
  <w:num w:numId="5">
    <w:abstractNumId w:val="0"/>
  </w:num>
  <w:num w:numId="6">
    <w:abstractNumId w:val="20"/>
  </w:num>
  <w:num w:numId="7">
    <w:abstractNumId w:val="8"/>
  </w:num>
  <w:num w:numId="8">
    <w:abstractNumId w:val="1"/>
  </w:num>
  <w:num w:numId="9">
    <w:abstractNumId w:val="19"/>
  </w:num>
  <w:num w:numId="10">
    <w:abstractNumId w:val="10"/>
  </w:num>
  <w:num w:numId="11">
    <w:abstractNumId w:val="15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4"/>
  </w:num>
  <w:num w:numId="15">
    <w:abstractNumId w:val="9"/>
  </w:num>
  <w:num w:numId="16">
    <w:abstractNumId w:val="7"/>
  </w:num>
  <w:num w:numId="17">
    <w:abstractNumId w:val="5"/>
  </w:num>
  <w:num w:numId="1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5AE4"/>
    <w:rsid w:val="00024E60"/>
    <w:rsid w:val="000322FE"/>
    <w:rsid w:val="00043091"/>
    <w:rsid w:val="00043D39"/>
    <w:rsid w:val="00061D40"/>
    <w:rsid w:val="000675E2"/>
    <w:rsid w:val="00080276"/>
    <w:rsid w:val="0009230C"/>
    <w:rsid w:val="00095A0B"/>
    <w:rsid w:val="000A03BD"/>
    <w:rsid w:val="000A1F5E"/>
    <w:rsid w:val="000B498F"/>
    <w:rsid w:val="000C68E9"/>
    <w:rsid w:val="000E732F"/>
    <w:rsid w:val="000F2043"/>
    <w:rsid w:val="001105D5"/>
    <w:rsid w:val="001205B0"/>
    <w:rsid w:val="001212EA"/>
    <w:rsid w:val="00135091"/>
    <w:rsid w:val="00145681"/>
    <w:rsid w:val="0015362A"/>
    <w:rsid w:val="001760AC"/>
    <w:rsid w:val="001806BC"/>
    <w:rsid w:val="00182E40"/>
    <w:rsid w:val="00192EEB"/>
    <w:rsid w:val="00196064"/>
    <w:rsid w:val="00197AF9"/>
    <w:rsid w:val="001A1A91"/>
    <w:rsid w:val="001B13B9"/>
    <w:rsid w:val="001B469B"/>
    <w:rsid w:val="001C4697"/>
    <w:rsid w:val="001D6C51"/>
    <w:rsid w:val="001D7019"/>
    <w:rsid w:val="001E192B"/>
    <w:rsid w:val="001E1A72"/>
    <w:rsid w:val="001F1856"/>
    <w:rsid w:val="001F5913"/>
    <w:rsid w:val="00203EEA"/>
    <w:rsid w:val="002051C6"/>
    <w:rsid w:val="002070B3"/>
    <w:rsid w:val="00221704"/>
    <w:rsid w:val="00230541"/>
    <w:rsid w:val="00241191"/>
    <w:rsid w:val="00250BF3"/>
    <w:rsid w:val="00253A33"/>
    <w:rsid w:val="002554CC"/>
    <w:rsid w:val="00290753"/>
    <w:rsid w:val="00293A4E"/>
    <w:rsid w:val="002A2157"/>
    <w:rsid w:val="002A2B88"/>
    <w:rsid w:val="002C0432"/>
    <w:rsid w:val="002C5193"/>
    <w:rsid w:val="002D63C6"/>
    <w:rsid w:val="002D7B4E"/>
    <w:rsid w:val="002E33C2"/>
    <w:rsid w:val="002E5692"/>
    <w:rsid w:val="002F2D94"/>
    <w:rsid w:val="00313473"/>
    <w:rsid w:val="00316CB6"/>
    <w:rsid w:val="00326A8B"/>
    <w:rsid w:val="00330ABC"/>
    <w:rsid w:val="00335585"/>
    <w:rsid w:val="00341627"/>
    <w:rsid w:val="003559C3"/>
    <w:rsid w:val="00360B3D"/>
    <w:rsid w:val="00364102"/>
    <w:rsid w:val="0039461B"/>
    <w:rsid w:val="00394A1D"/>
    <w:rsid w:val="00394CF6"/>
    <w:rsid w:val="003A5030"/>
    <w:rsid w:val="003B4FAE"/>
    <w:rsid w:val="003B5928"/>
    <w:rsid w:val="003C5D5A"/>
    <w:rsid w:val="003D1BCF"/>
    <w:rsid w:val="003E0538"/>
    <w:rsid w:val="003E7274"/>
    <w:rsid w:val="003F184C"/>
    <w:rsid w:val="003F55A7"/>
    <w:rsid w:val="003F6310"/>
    <w:rsid w:val="004224EA"/>
    <w:rsid w:val="00433B27"/>
    <w:rsid w:val="00442FA3"/>
    <w:rsid w:val="00443034"/>
    <w:rsid w:val="00445A4D"/>
    <w:rsid w:val="00462E4B"/>
    <w:rsid w:val="00465A08"/>
    <w:rsid w:val="00465BE1"/>
    <w:rsid w:val="0046747A"/>
    <w:rsid w:val="0046747F"/>
    <w:rsid w:val="004720AB"/>
    <w:rsid w:val="004726A0"/>
    <w:rsid w:val="0047625F"/>
    <w:rsid w:val="004767A6"/>
    <w:rsid w:val="004769B2"/>
    <w:rsid w:val="004858DB"/>
    <w:rsid w:val="00495EE0"/>
    <w:rsid w:val="00497358"/>
    <w:rsid w:val="004A5466"/>
    <w:rsid w:val="004A5859"/>
    <w:rsid w:val="004B7691"/>
    <w:rsid w:val="004C75A7"/>
    <w:rsid w:val="004C7F6E"/>
    <w:rsid w:val="004E7A96"/>
    <w:rsid w:val="004F67B8"/>
    <w:rsid w:val="00500E53"/>
    <w:rsid w:val="00511ED1"/>
    <w:rsid w:val="00514C44"/>
    <w:rsid w:val="00517D69"/>
    <w:rsid w:val="0052712F"/>
    <w:rsid w:val="00533CC3"/>
    <w:rsid w:val="005407C8"/>
    <w:rsid w:val="00543773"/>
    <w:rsid w:val="00546B76"/>
    <w:rsid w:val="00557D57"/>
    <w:rsid w:val="00560D57"/>
    <w:rsid w:val="00561859"/>
    <w:rsid w:val="00562893"/>
    <w:rsid w:val="00573090"/>
    <w:rsid w:val="00577048"/>
    <w:rsid w:val="005904FB"/>
    <w:rsid w:val="00592FC2"/>
    <w:rsid w:val="005A48C5"/>
    <w:rsid w:val="005A5DF2"/>
    <w:rsid w:val="005B37C9"/>
    <w:rsid w:val="005C0DA4"/>
    <w:rsid w:val="005D173C"/>
    <w:rsid w:val="005D74DA"/>
    <w:rsid w:val="005E4F8E"/>
    <w:rsid w:val="00600218"/>
    <w:rsid w:val="00631141"/>
    <w:rsid w:val="006344BE"/>
    <w:rsid w:val="00635E6A"/>
    <w:rsid w:val="00640F8C"/>
    <w:rsid w:val="00644C2F"/>
    <w:rsid w:val="006507D9"/>
    <w:rsid w:val="00666CFA"/>
    <w:rsid w:val="00681AA5"/>
    <w:rsid w:val="006828A7"/>
    <w:rsid w:val="00690E9F"/>
    <w:rsid w:val="00694959"/>
    <w:rsid w:val="00695347"/>
    <w:rsid w:val="006B46A6"/>
    <w:rsid w:val="006B6EF2"/>
    <w:rsid w:val="006C0B1E"/>
    <w:rsid w:val="006C2628"/>
    <w:rsid w:val="006D31B1"/>
    <w:rsid w:val="006D5154"/>
    <w:rsid w:val="006E54B4"/>
    <w:rsid w:val="006F5001"/>
    <w:rsid w:val="0070154E"/>
    <w:rsid w:val="007043CD"/>
    <w:rsid w:val="007044D2"/>
    <w:rsid w:val="0070563D"/>
    <w:rsid w:val="0071646F"/>
    <w:rsid w:val="0072034D"/>
    <w:rsid w:val="007211DF"/>
    <w:rsid w:val="007405EE"/>
    <w:rsid w:val="00740F7D"/>
    <w:rsid w:val="007450C8"/>
    <w:rsid w:val="007605CA"/>
    <w:rsid w:val="00762999"/>
    <w:rsid w:val="007713BA"/>
    <w:rsid w:val="00774580"/>
    <w:rsid w:val="007802BE"/>
    <w:rsid w:val="00783053"/>
    <w:rsid w:val="00783539"/>
    <w:rsid w:val="00784B59"/>
    <w:rsid w:val="00794F5F"/>
    <w:rsid w:val="00797273"/>
    <w:rsid w:val="007A34FB"/>
    <w:rsid w:val="007A3B20"/>
    <w:rsid w:val="007C433D"/>
    <w:rsid w:val="007D505F"/>
    <w:rsid w:val="007D5BF9"/>
    <w:rsid w:val="007D61B7"/>
    <w:rsid w:val="007E584C"/>
    <w:rsid w:val="007F5948"/>
    <w:rsid w:val="00803A1D"/>
    <w:rsid w:val="00810B6A"/>
    <w:rsid w:val="008138C9"/>
    <w:rsid w:val="0085480E"/>
    <w:rsid w:val="008605B3"/>
    <w:rsid w:val="008661FB"/>
    <w:rsid w:val="00866D2F"/>
    <w:rsid w:val="00884524"/>
    <w:rsid w:val="008B03B1"/>
    <w:rsid w:val="008B1A47"/>
    <w:rsid w:val="008B6218"/>
    <w:rsid w:val="008E0C30"/>
    <w:rsid w:val="008F18CA"/>
    <w:rsid w:val="008F1AC3"/>
    <w:rsid w:val="008F3915"/>
    <w:rsid w:val="008F7B4E"/>
    <w:rsid w:val="009119BA"/>
    <w:rsid w:val="00911AE5"/>
    <w:rsid w:val="0094170F"/>
    <w:rsid w:val="009550F6"/>
    <w:rsid w:val="0096625A"/>
    <w:rsid w:val="00976625"/>
    <w:rsid w:val="009A19D7"/>
    <w:rsid w:val="009B39CC"/>
    <w:rsid w:val="009C3D5B"/>
    <w:rsid w:val="009C4425"/>
    <w:rsid w:val="009E49F4"/>
    <w:rsid w:val="00A11DED"/>
    <w:rsid w:val="00A13F8A"/>
    <w:rsid w:val="00A35753"/>
    <w:rsid w:val="00A5382A"/>
    <w:rsid w:val="00A660F3"/>
    <w:rsid w:val="00A80420"/>
    <w:rsid w:val="00A8423B"/>
    <w:rsid w:val="00A908E3"/>
    <w:rsid w:val="00A96E3F"/>
    <w:rsid w:val="00AB1140"/>
    <w:rsid w:val="00AB6958"/>
    <w:rsid w:val="00AC2BCF"/>
    <w:rsid w:val="00AC73CD"/>
    <w:rsid w:val="00AD3756"/>
    <w:rsid w:val="00B01555"/>
    <w:rsid w:val="00B02AAD"/>
    <w:rsid w:val="00B21E1C"/>
    <w:rsid w:val="00B60BBC"/>
    <w:rsid w:val="00B71470"/>
    <w:rsid w:val="00B81528"/>
    <w:rsid w:val="00B902D2"/>
    <w:rsid w:val="00B95BE8"/>
    <w:rsid w:val="00BA3E95"/>
    <w:rsid w:val="00BB1658"/>
    <w:rsid w:val="00BB403C"/>
    <w:rsid w:val="00BC10D5"/>
    <w:rsid w:val="00BC45EB"/>
    <w:rsid w:val="00BD3505"/>
    <w:rsid w:val="00BD48BF"/>
    <w:rsid w:val="00BE4E4A"/>
    <w:rsid w:val="00BF0219"/>
    <w:rsid w:val="00BF45B8"/>
    <w:rsid w:val="00BF7AC8"/>
    <w:rsid w:val="00C00D38"/>
    <w:rsid w:val="00C03FF6"/>
    <w:rsid w:val="00C24FB0"/>
    <w:rsid w:val="00C3517A"/>
    <w:rsid w:val="00C37997"/>
    <w:rsid w:val="00C47D26"/>
    <w:rsid w:val="00C55A64"/>
    <w:rsid w:val="00C57ACF"/>
    <w:rsid w:val="00C6709B"/>
    <w:rsid w:val="00C849BE"/>
    <w:rsid w:val="00C86802"/>
    <w:rsid w:val="00C93234"/>
    <w:rsid w:val="00CA1484"/>
    <w:rsid w:val="00CC57A6"/>
    <w:rsid w:val="00CE0CEC"/>
    <w:rsid w:val="00D0193D"/>
    <w:rsid w:val="00D01AB8"/>
    <w:rsid w:val="00D04BEA"/>
    <w:rsid w:val="00D07F43"/>
    <w:rsid w:val="00D102FA"/>
    <w:rsid w:val="00D31EFC"/>
    <w:rsid w:val="00D4580A"/>
    <w:rsid w:val="00D57C20"/>
    <w:rsid w:val="00D64FF3"/>
    <w:rsid w:val="00D6577F"/>
    <w:rsid w:val="00D67F49"/>
    <w:rsid w:val="00D768A7"/>
    <w:rsid w:val="00D80027"/>
    <w:rsid w:val="00D841E6"/>
    <w:rsid w:val="00D94162"/>
    <w:rsid w:val="00DA206E"/>
    <w:rsid w:val="00DA73CB"/>
    <w:rsid w:val="00DD181F"/>
    <w:rsid w:val="00DD2B60"/>
    <w:rsid w:val="00DD2EF5"/>
    <w:rsid w:val="00DD7F71"/>
    <w:rsid w:val="00DF0BDE"/>
    <w:rsid w:val="00DF5667"/>
    <w:rsid w:val="00E03C8A"/>
    <w:rsid w:val="00E14FBB"/>
    <w:rsid w:val="00E172B1"/>
    <w:rsid w:val="00E26A25"/>
    <w:rsid w:val="00E337C9"/>
    <w:rsid w:val="00E602F4"/>
    <w:rsid w:val="00E60997"/>
    <w:rsid w:val="00E658CE"/>
    <w:rsid w:val="00E71115"/>
    <w:rsid w:val="00E73C78"/>
    <w:rsid w:val="00E7700F"/>
    <w:rsid w:val="00E817EC"/>
    <w:rsid w:val="00E82E3D"/>
    <w:rsid w:val="00E86955"/>
    <w:rsid w:val="00E90E35"/>
    <w:rsid w:val="00E92F75"/>
    <w:rsid w:val="00E9620E"/>
    <w:rsid w:val="00EA6B6D"/>
    <w:rsid w:val="00EB102A"/>
    <w:rsid w:val="00EB3B2D"/>
    <w:rsid w:val="00EB762E"/>
    <w:rsid w:val="00EC2BFB"/>
    <w:rsid w:val="00EC4DB3"/>
    <w:rsid w:val="00EC7DB5"/>
    <w:rsid w:val="00ED28CA"/>
    <w:rsid w:val="00EE0F49"/>
    <w:rsid w:val="00EE3D66"/>
    <w:rsid w:val="00F01B7A"/>
    <w:rsid w:val="00F047E2"/>
    <w:rsid w:val="00F12D43"/>
    <w:rsid w:val="00F17A63"/>
    <w:rsid w:val="00F67088"/>
    <w:rsid w:val="00F70D10"/>
    <w:rsid w:val="00F83264"/>
    <w:rsid w:val="00F85500"/>
    <w:rsid w:val="00F85B85"/>
    <w:rsid w:val="00FA01A7"/>
    <w:rsid w:val="00FA517B"/>
    <w:rsid w:val="00FA5563"/>
    <w:rsid w:val="00FD32BB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322FE"/>
    <w:pPr>
      <w:ind w:left="720"/>
      <w:contextualSpacing/>
    </w:pPr>
  </w:style>
  <w:style w:type="paragraph" w:styleId="ad">
    <w:name w:val="No Spacing"/>
    <w:uiPriority w:val="1"/>
    <w:qFormat/>
    <w:rsid w:val="00E14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322FE"/>
    <w:pPr>
      <w:ind w:left="720"/>
      <w:contextualSpacing/>
    </w:pPr>
  </w:style>
  <w:style w:type="paragraph" w:styleId="ad">
    <w:name w:val="No Spacing"/>
    <w:uiPriority w:val="1"/>
    <w:qFormat/>
    <w:rsid w:val="00E14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02D268B29F492B9B85026B935BE66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76A037D-7C07-4917-BDF1-36126FCFB8A5}"/>
      </w:docPartPr>
      <w:docPartBody>
        <w:p w:rsidR="00366A7C" w:rsidRDefault="00E55298" w:rsidP="00E55298">
          <w:pPr>
            <w:pStyle w:val="6702D268B29F492B9B85026B935BE66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298"/>
    <w:rsid w:val="000827D1"/>
    <w:rsid w:val="00143D8A"/>
    <w:rsid w:val="002A52B2"/>
    <w:rsid w:val="002A74C2"/>
    <w:rsid w:val="00366A7C"/>
    <w:rsid w:val="00394A5B"/>
    <w:rsid w:val="004253F3"/>
    <w:rsid w:val="004A4B3B"/>
    <w:rsid w:val="004C069B"/>
    <w:rsid w:val="004F687F"/>
    <w:rsid w:val="00565DEB"/>
    <w:rsid w:val="00595672"/>
    <w:rsid w:val="005C2B5A"/>
    <w:rsid w:val="005D09E2"/>
    <w:rsid w:val="00677D55"/>
    <w:rsid w:val="006A093C"/>
    <w:rsid w:val="006F1009"/>
    <w:rsid w:val="006F71A4"/>
    <w:rsid w:val="00767F79"/>
    <w:rsid w:val="0077111E"/>
    <w:rsid w:val="00772DB1"/>
    <w:rsid w:val="007E0A88"/>
    <w:rsid w:val="007E18B4"/>
    <w:rsid w:val="00983A7E"/>
    <w:rsid w:val="00996A45"/>
    <w:rsid w:val="009C766F"/>
    <w:rsid w:val="009C7BBA"/>
    <w:rsid w:val="00A15635"/>
    <w:rsid w:val="00AE4464"/>
    <w:rsid w:val="00B70991"/>
    <w:rsid w:val="00BC0BF0"/>
    <w:rsid w:val="00D80607"/>
    <w:rsid w:val="00E1573D"/>
    <w:rsid w:val="00E55298"/>
    <w:rsid w:val="00E95BC7"/>
    <w:rsid w:val="00EC36AE"/>
    <w:rsid w:val="00F12A55"/>
    <w:rsid w:val="00F1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DC5E4519E6493CA94199575004A6E1">
    <w:name w:val="F1DC5E4519E6493CA94199575004A6E1"/>
    <w:rsid w:val="00E55298"/>
  </w:style>
  <w:style w:type="paragraph" w:customStyle="1" w:styleId="60F04F5BD2404808A610A552282CF639">
    <w:name w:val="60F04F5BD2404808A610A552282CF639"/>
    <w:rsid w:val="00E55298"/>
  </w:style>
  <w:style w:type="paragraph" w:customStyle="1" w:styleId="6702D268B29F492B9B85026B935BE668">
    <w:name w:val="6702D268B29F492B9B85026B935BE668"/>
    <w:rsid w:val="00E552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DC5E4519E6493CA94199575004A6E1">
    <w:name w:val="F1DC5E4519E6493CA94199575004A6E1"/>
    <w:rsid w:val="00E55298"/>
  </w:style>
  <w:style w:type="paragraph" w:customStyle="1" w:styleId="60F04F5BD2404808A610A552282CF639">
    <w:name w:val="60F04F5BD2404808A610A552282CF639"/>
    <w:rsid w:val="00E55298"/>
  </w:style>
  <w:style w:type="paragraph" w:customStyle="1" w:styleId="6702D268B29F492B9B85026B935BE668">
    <w:name w:val="6702D268B29F492B9B85026B935BE668"/>
    <w:rsid w:val="00E55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3B721-159A-4DEF-894B-812D1389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тговор по заявление с вх.№ ПО-09-590/09.08.2023г. на ОСЗ-Аврен</vt:lpstr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говор по заявление с вх.№ ПО-09-590/09.08.2023г. на ОСЗ-Аврен</dc:title>
  <dc:creator>GSEKRETAR_PY</dc:creator>
  <cp:lastModifiedBy>GlUriskonsult_SK</cp:lastModifiedBy>
  <cp:revision>4</cp:revision>
  <cp:lastPrinted>2023-06-20T13:17:00Z</cp:lastPrinted>
  <dcterms:created xsi:type="dcterms:W3CDTF">2023-11-27T11:59:00Z</dcterms:created>
  <dcterms:modified xsi:type="dcterms:W3CDTF">2023-11-30T12:23:00Z</dcterms:modified>
</cp:coreProperties>
</file>